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BC27A3" w14:paraId="36491C89" w14:textId="3E921136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B3310F" w:rsidP="00BC27A3" w14:paraId="0DEB3083" w14:textId="437224B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>necessitando de limpeza e manutençã</w:t>
      </w:r>
      <w:bookmarkStart w:id="1" w:name="_GoBack"/>
      <w:bookmarkEnd w:id="1"/>
      <w:r w:rsidR="0020580B">
        <w:t xml:space="preserve">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2DAC98E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02A95">
        <w:t>0</w:t>
      </w:r>
      <w:r w:rsidR="0081753C">
        <w:t>6</w:t>
      </w:r>
      <w:r w:rsidR="00E02A95">
        <w:t xml:space="preserve"> </w:t>
      </w:r>
      <w:r w:rsidRPr="005951E5" w:rsidR="00E02A95">
        <w:t xml:space="preserve">de </w:t>
      </w:r>
      <w:r w:rsidR="00E02A95">
        <w:t>abril</w:t>
      </w:r>
      <w:r w:rsidRPr="005951E5" w:rsidR="00E02A95">
        <w:t xml:space="preserve"> de 202</w:t>
      </w:r>
      <w:r w:rsidR="0081753C">
        <w:t>6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5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B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363684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D47D0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1753C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3426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14100"/>
    <w:rsid w:val="00B3310F"/>
    <w:rsid w:val="00B41C49"/>
    <w:rsid w:val="00B57C96"/>
    <w:rsid w:val="00B65EA7"/>
    <w:rsid w:val="00B67DBA"/>
    <w:rsid w:val="00B8450F"/>
    <w:rsid w:val="00BB27A6"/>
    <w:rsid w:val="00BB3FA7"/>
    <w:rsid w:val="00BC27A3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2A95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B61BD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D5FF4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445A-8D62-4372-9AB9-9EFB42A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4-13T16:33:00Z</dcterms:created>
  <dcterms:modified xsi:type="dcterms:W3CDTF">2026-04-06T12:54:00Z</dcterms:modified>
</cp:coreProperties>
</file>